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7479D476" w:rsidR="000D269F" w:rsidRPr="00D0343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Cs/>
          <w:spacing w:val="20"/>
        </w:rPr>
      </w:pPr>
      <w:r w:rsidRPr="00D0343E">
        <w:rPr>
          <w:rFonts w:ascii="Arial" w:hAnsi="Arial" w:cs="Arial"/>
          <w:iCs/>
          <w:spacing w:val="20"/>
        </w:rPr>
        <w:t>Z</w:t>
      </w:r>
      <w:r w:rsidR="000D269F" w:rsidRPr="00D0343E">
        <w:rPr>
          <w:rFonts w:ascii="Arial" w:hAnsi="Arial" w:cs="Arial"/>
          <w:iCs/>
          <w:spacing w:val="20"/>
        </w:rPr>
        <w:t xml:space="preserve">ałącznik </w:t>
      </w:r>
      <w:r w:rsidR="007F6D4F" w:rsidRPr="00D0343E">
        <w:rPr>
          <w:rFonts w:ascii="Arial" w:hAnsi="Arial" w:cs="Arial"/>
          <w:iCs/>
          <w:spacing w:val="20"/>
        </w:rPr>
        <w:t xml:space="preserve">nr 1 </w:t>
      </w:r>
      <w:r w:rsidR="007F6D4F" w:rsidRPr="00D0343E">
        <w:rPr>
          <w:rFonts w:ascii="Arial" w:hAnsi="Arial" w:cs="Arial"/>
          <w:iCs/>
          <w:spacing w:val="20"/>
        </w:rPr>
        <w:br/>
      </w:r>
      <w:r w:rsidR="000D269F" w:rsidRPr="00D0343E">
        <w:rPr>
          <w:rFonts w:ascii="Arial" w:hAnsi="Arial" w:cs="Arial"/>
          <w:iCs/>
          <w:spacing w:val="20"/>
        </w:rPr>
        <w:t>do</w:t>
      </w:r>
      <w:r w:rsidR="007F6D4F" w:rsidRPr="00D0343E">
        <w:rPr>
          <w:rFonts w:ascii="Arial" w:hAnsi="Arial" w:cs="Arial"/>
          <w:iCs/>
          <w:spacing w:val="20"/>
        </w:rPr>
        <w:t xml:space="preserve"> </w:t>
      </w:r>
      <w:r w:rsidR="000D269F" w:rsidRPr="00D0343E">
        <w:rPr>
          <w:rFonts w:ascii="Arial" w:hAnsi="Arial" w:cs="Arial"/>
          <w:iCs/>
          <w:spacing w:val="20"/>
        </w:rPr>
        <w:t xml:space="preserve">Regulaminu </w:t>
      </w:r>
      <w:r w:rsidR="00B41D70" w:rsidRPr="00D0343E">
        <w:rPr>
          <w:rFonts w:ascii="Arial" w:hAnsi="Arial" w:cs="Arial"/>
          <w:iCs/>
          <w:spacing w:val="20"/>
        </w:rPr>
        <w:t>Plebis</w:t>
      </w:r>
      <w:r w:rsidR="00DC65F2" w:rsidRPr="00D0343E">
        <w:rPr>
          <w:rFonts w:ascii="Arial" w:hAnsi="Arial" w:cs="Arial"/>
          <w:iCs/>
          <w:spacing w:val="20"/>
        </w:rPr>
        <w:t>cytu ”Mikro Firma za rogiem 2022</w:t>
      </w:r>
      <w:r w:rsidR="00B41D70" w:rsidRPr="00D0343E">
        <w:rPr>
          <w:rFonts w:ascii="Arial" w:hAnsi="Arial" w:cs="Arial"/>
          <w:iCs/>
          <w:spacing w:val="20"/>
        </w:rPr>
        <w:t>”</w:t>
      </w:r>
    </w:p>
    <w:p w14:paraId="1A3E876C" w14:textId="77777777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6BDE0995" w14:textId="1FBADA05" w:rsidR="000D269F" w:rsidRPr="00ED03FC" w:rsidRDefault="000D269F" w:rsidP="002E6BBF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r w:rsidR="00B41D70" w:rsidRPr="00ED03FC">
        <w:rPr>
          <w:rFonts w:ascii="Arial" w:hAnsi="Arial" w:cs="Arial"/>
          <w:b/>
          <w:spacing w:val="20"/>
        </w:rPr>
        <w:t>FORMULARZ ZGŁOSZENIA DO PLEBIS</w:t>
      </w:r>
      <w:r w:rsidR="00DC65F2" w:rsidRPr="00ED03FC">
        <w:rPr>
          <w:rFonts w:ascii="Arial" w:hAnsi="Arial" w:cs="Arial"/>
          <w:b/>
          <w:spacing w:val="20"/>
        </w:rPr>
        <w:t>CYTU „MIKRO FIRMA ZA ROGIEM 2022</w:t>
      </w:r>
      <w:r w:rsidR="00B41D70" w:rsidRPr="00ED03FC">
        <w:rPr>
          <w:rFonts w:ascii="Arial" w:hAnsi="Arial" w:cs="Arial"/>
          <w:b/>
          <w:spacing w:val="20"/>
        </w:rPr>
        <w:t xml:space="preserve">” </w:t>
      </w:r>
    </w:p>
    <w:p w14:paraId="06AF6E41" w14:textId="0CF27F59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  <w:bookmarkStart w:id="0" w:name="_GoBack"/>
      <w:bookmarkEnd w:id="0"/>
    </w:p>
    <w:p w14:paraId="13255B54" w14:textId="6F780EAC" w:rsidR="000D269F" w:rsidRPr="00ED03F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bookmarkStart w:id="1" w:name="_Ref47534499"/>
      <w:r w:rsidRPr="00ED03FC">
        <w:rPr>
          <w:rFonts w:ascii="Arial" w:hAnsi="Arial" w:cs="Arial"/>
          <w:b/>
          <w:spacing w:val="20"/>
        </w:rPr>
        <w:t xml:space="preserve">DANE PODMIOTU ZGŁOSZONEGO DO </w:t>
      </w:r>
      <w:bookmarkEnd w:id="1"/>
      <w:r w:rsidR="005D3D4F" w:rsidRPr="00ED03FC">
        <w:rPr>
          <w:rFonts w:ascii="Arial" w:hAnsi="Arial" w:cs="Arial"/>
          <w:b/>
          <w:spacing w:val="20"/>
        </w:rPr>
        <w:t>UDZIAŁU W PLEBISCYCIE</w:t>
      </w:r>
      <w:r w:rsidR="00ED2A4C" w:rsidRPr="00ED03FC">
        <w:rPr>
          <w:rFonts w:ascii="Arial" w:hAnsi="Arial" w:cs="Arial"/>
          <w:b/>
          <w:spacing w:val="20"/>
        </w:rPr>
        <w:t xml:space="preserve"> </w:t>
      </w:r>
    </w:p>
    <w:p w14:paraId="1B2D6356" w14:textId="77777777" w:rsidR="000D269F" w:rsidRPr="00ED03F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193"/>
      </w:tblGrid>
      <w:tr w:rsidR="000D269F" w:rsidRPr="00ED03FC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ED03FC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Nazwa</w:t>
            </w:r>
            <w:r w:rsidR="00C34B56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109C4124" w14:textId="2F5C6188" w:rsidR="000D269F" w:rsidRDefault="00C34B56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</w:t>
            </w:r>
            <w:r w:rsidR="000D269F" w:rsidRPr="00ED03FC">
              <w:rPr>
                <w:rFonts w:ascii="Arial" w:hAnsi="Arial" w:cs="Arial"/>
                <w:spacing w:val="20"/>
              </w:rPr>
              <w:t>____________________________</w:t>
            </w:r>
            <w:r w:rsidR="00ED03FC">
              <w:rPr>
                <w:rFonts w:ascii="Arial" w:hAnsi="Arial" w:cs="Arial"/>
                <w:spacing w:val="20"/>
              </w:rPr>
              <w:t>___________________</w:t>
            </w:r>
          </w:p>
          <w:p w14:paraId="05418227" w14:textId="7FDD07B9" w:rsidR="000D269F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Siedziba </w:t>
            </w:r>
          </w:p>
          <w:p w14:paraId="64CC581E" w14:textId="59CFD5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__</w:t>
            </w:r>
          </w:p>
          <w:p w14:paraId="5D7E5246" w14:textId="12B5186A" w:rsidR="00B41D70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Adres </w:t>
            </w:r>
            <w:r w:rsidR="00BC4BA4" w:rsidRPr="00ED03FC">
              <w:rPr>
                <w:rFonts w:ascii="Arial" w:hAnsi="Arial" w:cs="Arial"/>
                <w:spacing w:val="20"/>
              </w:rPr>
              <w:t>(w tym tel./mail)</w:t>
            </w:r>
          </w:p>
          <w:p w14:paraId="698C9202" w14:textId="371F0C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</w:t>
            </w:r>
          </w:p>
          <w:p w14:paraId="424FEDCA" w14:textId="4228A641" w:rsidR="00EE02E0" w:rsidRPr="00ED03FC" w:rsidRDefault="00EE02E0" w:rsidP="00B41D70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6E50CCE5" w14:textId="77777777" w:rsidR="00C34B56" w:rsidRPr="00ED03FC" w:rsidRDefault="00C34B56" w:rsidP="00B41D70">
      <w:pPr>
        <w:rPr>
          <w:rFonts w:ascii="Arial" w:hAnsi="Arial" w:cs="Arial"/>
          <w:b/>
          <w:spacing w:val="20"/>
        </w:rPr>
      </w:pPr>
    </w:p>
    <w:p w14:paraId="0AD83FC9" w14:textId="1417C48B" w:rsidR="000D269F" w:rsidRPr="00ED03FC" w:rsidRDefault="000D269F" w:rsidP="00312AF5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>OPIS DZIAŁALNOŚCI</w:t>
      </w:r>
    </w:p>
    <w:p w14:paraId="2CD1562B" w14:textId="77777777" w:rsidR="00C34B56" w:rsidRPr="00ED03FC" w:rsidRDefault="00C34B56" w:rsidP="00C34B56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227"/>
      </w:tblGrid>
      <w:tr w:rsidR="000D269F" w:rsidRPr="00ED03FC" w14:paraId="7137F437" w14:textId="77777777" w:rsidTr="002E6BBF">
        <w:trPr>
          <w:trHeight w:val="2799"/>
        </w:trPr>
        <w:tc>
          <w:tcPr>
            <w:tcW w:w="9322" w:type="dxa"/>
          </w:tcPr>
          <w:p w14:paraId="2699B16A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9A2F22A" w14:textId="76BD21EB" w:rsidR="00EE02E0" w:rsidRPr="00ED03F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UZASADNIENIE ZGŁOSZENIA DO </w:t>
      </w:r>
      <w:r w:rsidR="005D3D4F" w:rsidRPr="00ED03FC">
        <w:rPr>
          <w:rFonts w:ascii="Arial" w:hAnsi="Arial" w:cs="Arial"/>
          <w:b/>
          <w:spacing w:val="20"/>
        </w:rPr>
        <w:t>UDZIAŁU W PLEBISCYCIE</w:t>
      </w:r>
      <w:r w:rsidR="00C34B56" w:rsidRPr="00ED03FC">
        <w:rPr>
          <w:rStyle w:val="Odwoanieprzypisudolnego"/>
          <w:rFonts w:ascii="Arial" w:hAnsi="Arial" w:cs="Arial"/>
          <w:b/>
          <w:spacing w:val="20"/>
        </w:rPr>
        <w:footnoteReference w:id="1"/>
      </w:r>
      <w:r w:rsidR="00C34B56" w:rsidRPr="00ED03F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227"/>
      </w:tblGrid>
      <w:tr w:rsidR="000D269F" w:rsidRPr="00ED03FC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32572ABA" w14:textId="0C64785F" w:rsidR="00EE02E0" w:rsidRPr="00ED03FC" w:rsidRDefault="00EE02E0" w:rsidP="00EE02E0">
      <w:pPr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ZGŁASZAJĄCY</w:t>
      </w:r>
    </w:p>
    <w:p w14:paraId="550EEC33" w14:textId="77777777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347EDE80" w14:textId="5F41016D" w:rsidR="000C4198" w:rsidRPr="00ED03F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1DD4D7B1" w14:textId="2ED04254" w:rsidR="00634BD8" w:rsidRPr="00ED03FC" w:rsidRDefault="00634BD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eastAsiaTheme="minorHAnsi" w:hAnsi="Arial" w:cs="Arial"/>
          <w:spacing w:val="20"/>
          <w:lang w:eastAsia="en-US"/>
        </w:rPr>
        <w:t xml:space="preserve">Zdjęcia wykonane do prezentacji Firmy w Plebiscycie wykonane zostały przy zachowaniu należytej staranności i nie naruszają praw osób trzecich w tym kandydata. </w:t>
      </w:r>
    </w:p>
    <w:p w14:paraId="36643FD6" w14:textId="7564847B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Zapoznałem/</w:t>
      </w:r>
      <w:proofErr w:type="spellStart"/>
      <w:r w:rsidRPr="00ED03FC">
        <w:rPr>
          <w:rFonts w:ascii="Arial" w:hAnsi="Arial" w:cs="Arial"/>
          <w:spacing w:val="20"/>
        </w:rPr>
        <w:t>am</w:t>
      </w:r>
      <w:proofErr w:type="spellEnd"/>
      <w:r w:rsidRPr="00ED03FC">
        <w:rPr>
          <w:rFonts w:ascii="Arial" w:hAnsi="Arial" w:cs="Arial"/>
          <w:spacing w:val="20"/>
        </w:rPr>
        <w:t xml:space="preserve"> się z regulaminem </w:t>
      </w:r>
      <w:r w:rsidR="00EE02E0" w:rsidRPr="00ED03FC">
        <w:rPr>
          <w:rFonts w:ascii="Arial" w:hAnsi="Arial" w:cs="Arial"/>
          <w:spacing w:val="20"/>
        </w:rPr>
        <w:t>Plebiscytu</w:t>
      </w:r>
      <w:r w:rsidRPr="00ED03FC">
        <w:rPr>
          <w:rFonts w:ascii="Arial" w:hAnsi="Arial" w:cs="Arial"/>
          <w:spacing w:val="20"/>
        </w:rPr>
        <w:t xml:space="preserve"> i akceptuję jego zapisy.</w:t>
      </w:r>
    </w:p>
    <w:p w14:paraId="3EF1C18C" w14:textId="77777777" w:rsidR="000C4198" w:rsidRPr="00ED03FC" w:rsidRDefault="000C4198" w:rsidP="000C4198">
      <w:pPr>
        <w:rPr>
          <w:rFonts w:ascii="Arial" w:hAnsi="Arial" w:cs="Arial"/>
          <w:spacing w:val="20"/>
        </w:rPr>
      </w:pPr>
    </w:p>
    <w:p w14:paraId="154794CC" w14:textId="77777777" w:rsidR="000D269F" w:rsidRPr="00ED03F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193"/>
      </w:tblGrid>
      <w:tr w:rsidR="000D269F" w:rsidRPr="00ED03FC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Default="00EE02E0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</w:t>
            </w:r>
          </w:p>
          <w:p w14:paraId="62A70D99" w14:textId="46789BB8" w:rsidR="000D269F" w:rsidRPr="00ED03FC" w:rsidRDefault="000D269F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zgłaszającego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___</w:t>
            </w:r>
          </w:p>
          <w:p w14:paraId="48C67F95" w14:textId="48C46F2B" w:rsidR="006A2256" w:rsidRDefault="006A2256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</w:t>
            </w:r>
            <w:r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______</w:t>
            </w:r>
          </w:p>
          <w:p w14:paraId="4B2F5D17" w14:textId="5E5443F1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</w:t>
            </w:r>
            <w:r w:rsidRPr="00ED03FC">
              <w:rPr>
                <w:rFonts w:ascii="Arial" w:hAnsi="Arial" w:cs="Arial"/>
                <w:spacing w:val="20"/>
              </w:rPr>
              <w:t>___</w:t>
            </w:r>
            <w:r w:rsidR="002E6BBF">
              <w:rPr>
                <w:rFonts w:ascii="Arial" w:hAnsi="Arial" w:cs="Arial"/>
                <w:spacing w:val="20"/>
              </w:rPr>
              <w:t>_</w:t>
            </w:r>
            <w:r w:rsidR="000D269F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3B0CB558" w14:textId="3F08DBCF" w:rsidR="00B4305E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4130EE68" w14:textId="51E56E1D" w:rsidR="000D269F" w:rsidRPr="002E6BBF" w:rsidRDefault="000D269F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</w:t>
            </w:r>
            <w:r w:rsidR="00EE02E0" w:rsidRPr="00ED03FC">
              <w:rPr>
                <w:rFonts w:ascii="Arial" w:hAnsi="Arial" w:cs="Arial"/>
                <w:spacing w:val="20"/>
              </w:rPr>
              <w:t>___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</w:t>
            </w:r>
          </w:p>
          <w:p w14:paraId="3DFB19BD" w14:textId="77777777" w:rsidR="006A2256" w:rsidRPr="00ED03FC" w:rsidRDefault="006A2256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5AD3800D" w14:textId="4D4F93F0" w:rsidR="00996183" w:rsidRPr="00ED03FC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3A3CDBD" w14:textId="77777777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38883712" w14:textId="0D59F8EC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KANDYDAT</w:t>
      </w:r>
    </w:p>
    <w:p w14:paraId="37033F18" w14:textId="77777777" w:rsidR="00EE02E0" w:rsidRPr="00ED03FC" w:rsidRDefault="00EE02E0" w:rsidP="00EE02E0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129853FD" w14:textId="3EDBE3BE" w:rsidR="00EE02E0" w:rsidRPr="00ED03FC" w:rsidRDefault="006C1833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 xml:space="preserve">1. </w:t>
      </w:r>
      <w:r w:rsidR="00EE02E0" w:rsidRPr="00ED03FC">
        <w:rPr>
          <w:rFonts w:ascii="Arial" w:hAnsi="Arial" w:cs="Arial"/>
          <w:spacing w:val="20"/>
        </w:rPr>
        <w:t>Wyrażam zgodę na udział w Plebisc</w:t>
      </w:r>
      <w:r w:rsidR="007F1CAA" w:rsidRPr="00ED03FC">
        <w:rPr>
          <w:rFonts w:ascii="Arial" w:hAnsi="Arial" w:cs="Arial"/>
          <w:spacing w:val="20"/>
        </w:rPr>
        <w:t>ycie „Mikro Firma za Rogiem 2022</w:t>
      </w:r>
      <w:r w:rsidR="00EE02E0" w:rsidRPr="00ED03FC">
        <w:rPr>
          <w:rFonts w:ascii="Arial" w:hAnsi="Arial" w:cs="Arial"/>
          <w:spacing w:val="20"/>
        </w:rPr>
        <w:t>”.</w:t>
      </w:r>
    </w:p>
    <w:p w14:paraId="2D3FC806" w14:textId="56613924" w:rsidR="00634BD8" w:rsidRPr="00ED03FC" w:rsidRDefault="00634BD8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2. Wyrażam zgodę na publikacj</w:t>
      </w:r>
      <w:r w:rsidR="00AD5968" w:rsidRPr="00ED03FC">
        <w:rPr>
          <w:rFonts w:ascii="Arial" w:hAnsi="Arial" w:cs="Arial"/>
          <w:spacing w:val="20"/>
        </w:rPr>
        <w:t>ę</w:t>
      </w:r>
      <w:r w:rsidRPr="00ED03FC">
        <w:rPr>
          <w:rFonts w:ascii="Arial" w:hAnsi="Arial" w:cs="Arial"/>
          <w:spacing w:val="20"/>
        </w:rPr>
        <w:t xml:space="preserve"> zdjęć do prezentacji w Plebiscycie nadesłanych przez zgłaszającego i jednocześnie oświadczam, że nie wnoszę</w:t>
      </w:r>
      <w:r w:rsidR="00B928C2" w:rsidRPr="00ED03FC">
        <w:rPr>
          <w:rFonts w:ascii="Arial" w:hAnsi="Arial" w:cs="Arial"/>
          <w:spacing w:val="20"/>
        </w:rPr>
        <w:t xml:space="preserve"> żadnych</w:t>
      </w:r>
      <w:r w:rsidRPr="00ED03FC">
        <w:rPr>
          <w:rFonts w:ascii="Arial" w:hAnsi="Arial" w:cs="Arial"/>
          <w:spacing w:val="20"/>
        </w:rPr>
        <w:t xml:space="preserve"> roszczeń</w:t>
      </w:r>
      <w:r w:rsidR="00B928C2" w:rsidRPr="00ED03FC">
        <w:rPr>
          <w:rFonts w:ascii="Arial" w:hAnsi="Arial" w:cs="Arial"/>
          <w:spacing w:val="20"/>
        </w:rPr>
        <w:t xml:space="preserve">.  </w:t>
      </w:r>
    </w:p>
    <w:p w14:paraId="066D39F9" w14:textId="69EF66B2" w:rsidR="00996183" w:rsidRPr="00ED03FC" w:rsidRDefault="00B928C2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3</w:t>
      </w:r>
      <w:r w:rsidR="002827C9" w:rsidRPr="00ED03FC">
        <w:rPr>
          <w:rFonts w:ascii="Arial" w:hAnsi="Arial" w:cs="Arial"/>
          <w:spacing w:val="20"/>
        </w:rPr>
        <w:t>. Z</w:t>
      </w:r>
      <w:r w:rsidR="00EE02E0" w:rsidRPr="00ED03FC">
        <w:rPr>
          <w:rFonts w:ascii="Arial" w:hAnsi="Arial" w:cs="Arial"/>
          <w:spacing w:val="20"/>
        </w:rPr>
        <w:t>apoznałem/</w:t>
      </w:r>
      <w:proofErr w:type="spellStart"/>
      <w:r w:rsidR="00EE02E0" w:rsidRPr="00ED03FC">
        <w:rPr>
          <w:rFonts w:ascii="Arial" w:hAnsi="Arial" w:cs="Arial"/>
          <w:spacing w:val="20"/>
        </w:rPr>
        <w:t>am</w:t>
      </w:r>
      <w:proofErr w:type="spellEnd"/>
      <w:r w:rsidR="00EE02E0" w:rsidRPr="00ED03FC">
        <w:rPr>
          <w:rFonts w:ascii="Arial" w:hAnsi="Arial" w:cs="Arial"/>
          <w:spacing w:val="20"/>
        </w:rPr>
        <w:t xml:space="preserve"> się z regulaminem Plebiscytu i akceptuję jego zapisy.</w:t>
      </w:r>
    </w:p>
    <w:p w14:paraId="7EFEC0A6" w14:textId="6B3C5B63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0E319605" w14:textId="77777777" w:rsidR="00EE02E0" w:rsidRPr="00ED03FC" w:rsidRDefault="00EE02E0" w:rsidP="00EE02E0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193"/>
      </w:tblGrid>
      <w:tr w:rsidR="00EE02E0" w:rsidRPr="00ED03FC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ED03FC" w:rsidRDefault="00EE02E0" w:rsidP="00E91F2B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 / Nazwa Firmy ________________________________________________</w:t>
            </w:r>
            <w:r w:rsidR="00ED03FC">
              <w:rPr>
                <w:rFonts w:ascii="Arial" w:hAnsi="Arial" w:cs="Arial"/>
                <w:spacing w:val="20"/>
              </w:rPr>
              <w:t>_</w:t>
            </w:r>
            <w:r w:rsidR="006C4A96">
              <w:rPr>
                <w:rFonts w:ascii="Arial" w:hAnsi="Arial" w:cs="Arial"/>
                <w:spacing w:val="20"/>
              </w:rPr>
              <w:t>_</w:t>
            </w:r>
            <w:r w:rsidR="00ED03FC">
              <w:rPr>
                <w:rFonts w:ascii="Arial" w:hAnsi="Arial" w:cs="Arial"/>
                <w:spacing w:val="20"/>
              </w:rPr>
              <w:t>________</w:t>
            </w:r>
          </w:p>
          <w:p w14:paraId="4B0C9421" w14:textId="77777777" w:rsidR="00EE02E0" w:rsidRPr="00ED03FC" w:rsidRDefault="00EE02E0" w:rsidP="006A3EED">
            <w:pPr>
              <w:rPr>
                <w:rFonts w:ascii="Arial" w:hAnsi="Arial" w:cs="Arial"/>
                <w:spacing w:val="20"/>
              </w:rPr>
            </w:pPr>
          </w:p>
          <w:p w14:paraId="663B7BA4" w14:textId="61BF6A1D" w:rsidR="00EE02E0" w:rsidRPr="002E6BBF" w:rsidRDefault="00EE02E0" w:rsidP="002E6BBF">
            <w:pPr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0756B427" w14:textId="77777777" w:rsidR="002E6BBF" w:rsidRDefault="002E6BBF" w:rsidP="006A3EED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3032F61" w14:textId="1CD0EF8F" w:rsidR="00EE02E0" w:rsidRPr="00ED03FC" w:rsidRDefault="00EE02E0" w:rsidP="006A3EED">
            <w:pPr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______</w:t>
            </w:r>
            <w:r w:rsidRPr="00ED03FC"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</w:t>
            </w:r>
            <w:r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7513A27A" w14:textId="2449F8F0" w:rsidR="00EE02E0" w:rsidRPr="00ED03FC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3E282727" w14:textId="23592749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73361B77" w14:textId="77777777" w:rsidR="00EE02E0" w:rsidRPr="00ED03FC" w:rsidRDefault="00EE02E0" w:rsidP="006A3EED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755CBBE" w14:textId="77777777" w:rsidR="00996183" w:rsidRPr="00ED03FC" w:rsidRDefault="00996183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996183" w:rsidRPr="00ED03FC" w:rsidSect="00646463">
      <w:footerReference w:type="even" r:id="rId8"/>
      <w:footerReference w:type="default" r:id="rId9"/>
      <w:headerReference w:type="first" r:id="rId10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BCF" w16cex:dateUtc="2020-08-20T08:15:00Z"/>
  <w16cex:commentExtensible w16cex:durableId="22E8CC35" w16cex:dateUtc="2020-08-20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C5795" w16cid:durableId="22E8CBCF"/>
  <w16cid:commentId w16cid:paraId="5C66B001" w16cid:durableId="22E8CC35"/>
  <w16cid:commentId w16cid:paraId="46B9B462" w16cid:durableId="22EE25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2D743" w14:textId="77777777" w:rsidR="00AD2263" w:rsidRDefault="00AD2263" w:rsidP="00AE273A">
      <w:r>
        <w:separator/>
      </w:r>
    </w:p>
  </w:endnote>
  <w:endnote w:type="continuationSeparator" w:id="0">
    <w:p w14:paraId="5EE766D5" w14:textId="77777777" w:rsidR="00AD2263" w:rsidRDefault="00AD2263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3B82" w14:textId="77777777" w:rsidR="00AD2263" w:rsidRDefault="00AD2263" w:rsidP="00AE273A">
      <w:r>
        <w:separator/>
      </w:r>
    </w:p>
  </w:footnote>
  <w:footnote w:type="continuationSeparator" w:id="0">
    <w:p w14:paraId="19379B5A" w14:textId="77777777" w:rsidR="00AD2263" w:rsidRDefault="00AD2263" w:rsidP="00AE273A">
      <w:r>
        <w:continuationSeparator/>
      </w:r>
    </w:p>
  </w:footnote>
  <w:footnote w:id="1">
    <w:p w14:paraId="7F70A97F" w14:textId="1D79ABB0" w:rsidR="00C34B56" w:rsidRPr="00B928C2" w:rsidRDefault="00C34B56" w:rsidP="00C34B56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B928C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.</w:t>
      </w:r>
      <w:r w:rsidRPr="00B928C2">
        <w:rPr>
          <w:rFonts w:ascii="Arial" w:hAnsi="Arial" w:cs="Arial"/>
          <w:b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2C485626">
          <wp:extent cx="5760720" cy="481965"/>
          <wp:effectExtent l="0" t="0" r="0" b="0"/>
          <wp:docPr id="2" name="Obraz 2" descr="Zestawienie logotypów zawierające od lewej: znak Wojewódzkiego Urzędu Pracy w Krakowie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90069"/>
    <w:rsid w:val="00A95ACD"/>
    <w:rsid w:val="00AA1962"/>
    <w:rsid w:val="00AA6F9C"/>
    <w:rsid w:val="00AB1432"/>
    <w:rsid w:val="00AC3131"/>
    <w:rsid w:val="00AD2263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7722C"/>
    <w:rsid w:val="00D849B6"/>
    <w:rsid w:val="00D91F54"/>
    <w:rsid w:val="00D94779"/>
    <w:rsid w:val="00D950D0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92F7-BFB1-45DF-988A-061EE320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 </vt:lpstr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</dc:title>
  <dc:creator>wup</dc:creator>
  <cp:lastModifiedBy>Jolanta Michalska</cp:lastModifiedBy>
  <cp:revision>2</cp:revision>
  <cp:lastPrinted>2020-08-26T11:52:00Z</cp:lastPrinted>
  <dcterms:created xsi:type="dcterms:W3CDTF">2021-11-19T14:26:00Z</dcterms:created>
  <dcterms:modified xsi:type="dcterms:W3CDTF">2021-11-19T14:26:00Z</dcterms:modified>
</cp:coreProperties>
</file>